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8818" w14:textId="77777777" w:rsidR="00DC0BAF" w:rsidRPr="00DC0BAF" w:rsidRDefault="00DC0BAF" w:rsidP="00DC0B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22AE8F1" w14:textId="46E35B89" w:rsidR="00DC0BAF" w:rsidRPr="00DC0BAF" w:rsidRDefault="00DC0BAF" w:rsidP="00DC0BAF">
      <w:pPr>
        <w:spacing w:after="0" w:line="240" w:lineRule="auto"/>
        <w:ind w:left="-2" w:hanging="2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TVIRTINU</w:t>
      </w:r>
    </w:p>
    <w:p w14:paraId="233758CB" w14:textId="631EB650" w:rsidR="00DC0BAF" w:rsidRPr="00DC0BAF" w:rsidRDefault="00DC0BAF" w:rsidP="00DC0BAF">
      <w:pPr>
        <w:spacing w:after="0" w:line="240" w:lineRule="auto"/>
        <w:ind w:left="-2" w:hanging="2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Direktorė</w:t>
      </w:r>
    </w:p>
    <w:p w14:paraId="1D562529" w14:textId="77777777" w:rsidR="00DC0BAF" w:rsidRPr="00DC0BAF" w:rsidRDefault="00DC0BAF" w:rsidP="00DC0B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CDC5F54" w14:textId="08377F82" w:rsidR="00DC0BAF" w:rsidRPr="00DC0BAF" w:rsidRDefault="00DC0BAF" w:rsidP="00DC0BAF">
      <w:pPr>
        <w:spacing w:after="0" w:line="240" w:lineRule="auto"/>
        <w:ind w:left="-2" w:hanging="2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Sofija Feldmanienė</w:t>
      </w:r>
    </w:p>
    <w:p w14:paraId="7D41CD4A" w14:textId="14A0A759" w:rsidR="00DC0BAF" w:rsidRPr="00DC0BAF" w:rsidRDefault="00DC0BAF" w:rsidP="00DC0BAF">
      <w:pPr>
        <w:spacing w:after="0" w:line="240" w:lineRule="auto"/>
        <w:ind w:left="-2" w:hanging="2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2023-12-29 d.</w:t>
      </w:r>
    </w:p>
    <w:p w14:paraId="606D7D6D" w14:textId="77777777" w:rsidR="00DC0BAF" w:rsidRPr="00DC0BAF" w:rsidRDefault="00DC0BAF" w:rsidP="00DC0B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371AE04" w14:textId="77777777" w:rsidR="00DC0BAF" w:rsidRPr="00DC0BAF" w:rsidRDefault="00DC0BAF" w:rsidP="00DC0BAF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VILNIAUS DARŽELIO-MOKYKLOS “VAIVORYKŠTĖ“ </w:t>
      </w:r>
    </w:p>
    <w:p w14:paraId="1B2DAD1E" w14:textId="77777777" w:rsidR="00DC0BAF" w:rsidRPr="00DC0BAF" w:rsidRDefault="00DC0BAF" w:rsidP="00DC0B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2570D53" w14:textId="77777777" w:rsidR="00DC0BAF" w:rsidRPr="00DC0BAF" w:rsidRDefault="00DC0BAF" w:rsidP="00DC0BAF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C0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2024 M. SAUSIO MĖNESIO VEIKLOS PLANAS (MOKYKLA)</w:t>
      </w:r>
    </w:p>
    <w:p w14:paraId="20A6F030" w14:textId="77777777" w:rsidR="00DC0BAF" w:rsidRPr="00DC0BAF" w:rsidRDefault="00DC0BAF" w:rsidP="00DC0B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14459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2268"/>
        <w:gridCol w:w="3119"/>
        <w:gridCol w:w="2551"/>
      </w:tblGrid>
      <w:tr w:rsidR="00DC0BAF" w:rsidRPr="00DC0BAF" w14:paraId="0E5A1F60" w14:textId="77777777" w:rsidTr="00DC0BAF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91C68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il. Nr.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99BF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eikla</w:t>
            </w:r>
          </w:p>
          <w:p w14:paraId="174E17AB" w14:textId="77777777" w:rsidR="00DC0BAF" w:rsidRPr="00DC0BAF" w:rsidRDefault="00DC0BA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EC873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ata</w:t>
            </w:r>
          </w:p>
          <w:p w14:paraId="488CA8A3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aik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E4C48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alyv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1428B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ieta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2A6E9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tsakingi asmenys/organizatoriai</w:t>
            </w:r>
          </w:p>
        </w:tc>
      </w:tr>
      <w:tr w:rsidR="00DC0BAF" w:rsidRPr="00DC0BAF" w14:paraId="368CB0F5" w14:textId="77777777" w:rsidTr="00DC0BA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25A7A" w14:textId="0340C989" w:rsidR="00DC0BAF" w:rsidRPr="00DC0BAF" w:rsidRDefault="00DC0BA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5C16D" w14:textId="609FBCBA" w:rsidR="00DC0BAF" w:rsidRPr="00DC0BAF" w:rsidRDefault="00DC0BAF" w:rsidP="00DC0BAF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Kvalifikacijos kėlimas</w:t>
            </w:r>
            <w:r w:rsidR="00953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. Projekto ERASMUS + 2024 pristaty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A5AE6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 d. </w:t>
            </w:r>
          </w:p>
          <w:p w14:paraId="36DDFD66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F15B5" w14:textId="77777777" w:rsidR="00DC0BAF" w:rsidRPr="00DC0BAF" w:rsidRDefault="00DC0BAF" w:rsidP="00DC0BAF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iktoryia Maroz Božena Salatyns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0B0EC" w14:textId="6B6BC6EE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Darželis-mokykla </w:t>
            </w:r>
            <w:r w:rsidR="00953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Šaltinėlis</w:t>
            </w:r>
            <w:r w:rsidR="00953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“</w:t>
            </w:r>
          </w:p>
          <w:p w14:paraId="5B90246D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Šaltkalvių g. 13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24982" w14:textId="77777777" w:rsidR="00DC0BAF" w:rsidRPr="00DC0BAF" w:rsidRDefault="00DC0BAF" w:rsidP="00DC0BAF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iktoryia Maroz </w:t>
            </w:r>
          </w:p>
          <w:p w14:paraId="755AC6E2" w14:textId="77777777" w:rsidR="00DC0BAF" w:rsidRPr="00DC0BAF" w:rsidRDefault="00DC0BAF" w:rsidP="00DC0BAF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ožena Salatynska</w:t>
            </w:r>
          </w:p>
        </w:tc>
      </w:tr>
      <w:tr w:rsidR="00DC0BAF" w:rsidRPr="00DC0BAF" w14:paraId="5A5DA8D5" w14:textId="77777777" w:rsidTr="00DC0BA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D6D5C" w14:textId="67803FDE" w:rsidR="00DC0BAF" w:rsidRPr="00DC0BAF" w:rsidRDefault="00DC0BA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51C4" w14:textId="3C2EFE25" w:rsidR="00DC0BAF" w:rsidRPr="00DC0BAF" w:rsidRDefault="00207646" w:rsidP="00207646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Trumpalaikis projektas „</w:t>
            </w:r>
            <w:r w:rsidR="00DC0BAF"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 xml:space="preserve">Naujametinių eglučių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 xml:space="preserve">kūrimas“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2A2E6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 - 12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00B19" w14:textId="342E9694" w:rsidR="00DC0BAF" w:rsidRPr="00DC0BAF" w:rsidRDefault="00DC0BAF" w:rsidP="00DC0BAF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          2 b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6AB1A" w14:textId="765D703A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  <w:p w14:paraId="464EE94C" w14:textId="77777777" w:rsidR="00DC0BAF" w:rsidRPr="00DC0BAF" w:rsidRDefault="00DC0BA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8F52E" w14:textId="77777777" w:rsidR="00DC0BAF" w:rsidRPr="00DC0BAF" w:rsidRDefault="00DC0BAF" w:rsidP="00DC0BAF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Svetlana Jaroševič</w:t>
            </w:r>
          </w:p>
          <w:p w14:paraId="5BC2C71E" w14:textId="77777777" w:rsidR="00DC0BAF" w:rsidRPr="00DC0BAF" w:rsidRDefault="00DC0BAF" w:rsidP="00DC0BAF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Svetlana Koržavina</w:t>
            </w:r>
          </w:p>
        </w:tc>
      </w:tr>
      <w:tr w:rsidR="00DC0BAF" w:rsidRPr="00DC0BAF" w14:paraId="2B164793" w14:textId="77777777" w:rsidTr="00DC0BAF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D289" w14:textId="3E1F2335" w:rsidR="00DC0BAF" w:rsidRPr="00DC0BAF" w:rsidRDefault="00DC0BA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3C5D6" w14:textId="77777777" w:rsidR="00DC0BAF" w:rsidRPr="00DC0BAF" w:rsidRDefault="00DC0BAF" w:rsidP="00DC0BAF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Metų knygos rinkimai 2023 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6414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-31 d. d.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13C17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-4 klasė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B1CB1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ibliote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88013" w14:textId="77777777" w:rsidR="00DC0BAF" w:rsidRPr="00DC0BAF" w:rsidRDefault="00DC0BAF" w:rsidP="00DC0BAF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Žana Kuliešienė</w:t>
            </w:r>
          </w:p>
        </w:tc>
      </w:tr>
      <w:tr w:rsidR="00DC0BAF" w:rsidRPr="00DC0BAF" w14:paraId="4D441085" w14:textId="77777777" w:rsidTr="00DC0BA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490D2" w14:textId="4B9686E3" w:rsidR="00DC0BAF" w:rsidRPr="00DC0BAF" w:rsidRDefault="00DC0BA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48787" w14:textId="64B563B3" w:rsidR="00DC0BAF" w:rsidRPr="00DC0BAF" w:rsidRDefault="00DC0BAF" w:rsidP="00DC0BAF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 xml:space="preserve">Geros širdies akcija </w:t>
            </w:r>
            <w:r w:rsidR="002076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„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Padėkime beglobiams gyvūnams</w:t>
            </w:r>
            <w:r w:rsidR="002076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“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 xml:space="preserve"> ( tęsiasi ).</w:t>
            </w:r>
          </w:p>
          <w:p w14:paraId="43002B92" w14:textId="77777777" w:rsidR="00DC0BAF" w:rsidRPr="00DC0BAF" w:rsidRDefault="00DC0BA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5E98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- 31 d. d.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F643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a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D4AB9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  <w:p w14:paraId="078861B8" w14:textId="77777777" w:rsidR="00DC0BAF" w:rsidRPr="00DC0BAF" w:rsidRDefault="00DC0BAF" w:rsidP="00DC0BAF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yvūnų prieglau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98066" w14:textId="77777777" w:rsidR="00DC0BAF" w:rsidRPr="00DC0BAF" w:rsidRDefault="00DC0BAF" w:rsidP="00DC0BAF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atjana Vdovičenko</w:t>
            </w:r>
          </w:p>
          <w:p w14:paraId="6B5F9781" w14:textId="77777777" w:rsidR="00DC0BAF" w:rsidRPr="00DC0BAF" w:rsidRDefault="00DC0BAF" w:rsidP="00DC0BAF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na Samoilova</w:t>
            </w:r>
          </w:p>
        </w:tc>
      </w:tr>
      <w:tr w:rsidR="00953353" w:rsidRPr="00DC0BAF" w14:paraId="603E4035" w14:textId="77777777" w:rsidTr="00DC0BA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AA472" w14:textId="68C19C1D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72FF" w14:textId="77777777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Popietė ,,Draugystės magija“. Draugo portreta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F6259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 d.</w:t>
            </w:r>
          </w:p>
          <w:p w14:paraId="670CD5A2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5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97DE" w14:textId="0F000505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c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B0EB1" w14:textId="7275E9DD" w:rsidR="00953353" w:rsidRPr="00953353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53353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F7DA3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Svetlana Kofman</w:t>
            </w:r>
          </w:p>
          <w:p w14:paraId="58C387D1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Irena Jovleva</w:t>
            </w:r>
          </w:p>
        </w:tc>
      </w:tr>
      <w:tr w:rsidR="00953353" w:rsidRPr="00DC0BAF" w14:paraId="31A545EF" w14:textId="77777777" w:rsidTr="00DC0BA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9000" w14:textId="58A38B1F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3F57" w14:textId="10B3AD3E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454442"/>
                <w:sz w:val="24"/>
                <w:szCs w:val="24"/>
                <w:shd w:val="clear" w:color="auto" w:fill="FFFFFF"/>
              </w:rPr>
              <w:t>Žiemos atostogų įspūdž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D0A1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jc w:val="center"/>
            </w:pPr>
            <w:r w:rsidRPr="00C42779">
              <w:rPr>
                <w:color w:val="000000"/>
              </w:rPr>
              <w:t>9 d.</w:t>
            </w:r>
          </w:p>
          <w:p w14:paraId="2CEAE9D0" w14:textId="0B9597AB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980B" w14:textId="04E8332C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b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C2C7" w14:textId="155ACAAE" w:rsidR="00953353" w:rsidRPr="00953353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53353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5356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</w:pPr>
            <w:r w:rsidRPr="00C42779">
              <w:rPr>
                <w:color w:val="000000"/>
                <w:shd w:val="clear" w:color="auto" w:fill="FFFFFF"/>
              </w:rPr>
              <w:t>Alina Bučackaja</w:t>
            </w:r>
          </w:p>
          <w:p w14:paraId="1E760B89" w14:textId="3067C8F5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ga Grigorieva</w:t>
            </w:r>
          </w:p>
        </w:tc>
      </w:tr>
      <w:tr w:rsidR="00953353" w:rsidRPr="00DC0BAF" w14:paraId="505FD1F4" w14:textId="77777777" w:rsidTr="009533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1595" w14:textId="151D11E2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2D749" w14:textId="38126DBE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 xml:space="preserve">Lietuvos Nacionalinio muziejaus nuotolinė paskaita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„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Apie žmones ir paukščiu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“</w:t>
            </w:r>
          </w:p>
          <w:p w14:paraId="03B9E36A" w14:textId="77777777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0F76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9 d.</w:t>
            </w:r>
          </w:p>
          <w:p w14:paraId="399BCCF4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.30 - 9.15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27120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a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AB337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A0F9C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atjana Vdovičenko</w:t>
            </w:r>
          </w:p>
          <w:p w14:paraId="0C05AA38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na Samoilova</w:t>
            </w:r>
          </w:p>
        </w:tc>
      </w:tr>
      <w:tr w:rsidR="00953353" w:rsidRPr="00DC0BAF" w14:paraId="0403B0CD" w14:textId="77777777" w:rsidTr="009533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4C8B" w14:textId="1743DAFA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2E3D" w14:textId="5A1BA2B6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Kaip suprasti tekste aprašytus įvykius? (Edukacija skirta Laisvės gynėjų diena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1A769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 d.</w:t>
            </w:r>
          </w:p>
          <w:p w14:paraId="6A804B65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.30-9.15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9633E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a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1D88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ietuvių kalbos kabinet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6ECB5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lona Jacob</w:t>
            </w:r>
          </w:p>
        </w:tc>
      </w:tr>
      <w:tr w:rsidR="00953353" w:rsidRPr="00DC0BAF" w14:paraId="64C399BD" w14:textId="77777777" w:rsidTr="009533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622C" w14:textId="23ADC3CD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CE038" w14:textId="1A0584DA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Kvalifikacijos tobulinimas. Mokymai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edijų informacinio raštingumo ugdymas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27A97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 d., 23 d.</w:t>
            </w:r>
          </w:p>
          <w:p w14:paraId="7C35E02C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4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5F8B6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na Samoilov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33A5B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Edu Vilnius“ patalpose, Švitrigailos g. 11B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7F8A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du Vilnius</w:t>
            </w:r>
          </w:p>
        </w:tc>
      </w:tr>
      <w:tr w:rsidR="00953353" w:rsidRPr="00DC0BAF" w14:paraId="36E7AE6D" w14:textId="77777777" w:rsidTr="009533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C1E0" w14:textId="5AE9F192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37C87" w14:textId="6339A202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arptautinė padėkos diena. Kūrybinė dirbtuvė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adėkos laiško draugui rašym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“</w:t>
            </w:r>
          </w:p>
          <w:p w14:paraId="4C3D0BD4" w14:textId="77777777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941D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1 d.</w:t>
            </w:r>
          </w:p>
          <w:p w14:paraId="3A6DFD0B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30 - 15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670A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 b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AAE84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5ED86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lena German</w:t>
            </w:r>
          </w:p>
          <w:p w14:paraId="5C25F2FD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rina Juknienė</w:t>
            </w:r>
          </w:p>
        </w:tc>
      </w:tr>
      <w:tr w:rsidR="00953353" w:rsidRPr="00DC0BAF" w14:paraId="008B3F91" w14:textId="77777777" w:rsidTr="00DC0BA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19CD" w14:textId="5BE54A80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B5EC" w14:textId="43928714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ptautinė padėkos diena. Pokalb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ECDE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jc w:val="center"/>
            </w:pPr>
            <w:r w:rsidRPr="00C42779">
              <w:rPr>
                <w:color w:val="000000"/>
              </w:rPr>
              <w:t>11 d.</w:t>
            </w:r>
          </w:p>
          <w:p w14:paraId="4A4F00AA" w14:textId="1011D09A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9631B" w14:textId="167C5028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a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EB7B" w14:textId="49CE492F" w:rsidR="00953353" w:rsidRPr="00953353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53353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CD46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</w:pPr>
            <w:r w:rsidRPr="00C42779">
              <w:rPr>
                <w:color w:val="000000"/>
                <w:shd w:val="clear" w:color="auto" w:fill="FFFFFF"/>
              </w:rPr>
              <w:t>Ana Lokteva</w:t>
            </w:r>
          </w:p>
          <w:p w14:paraId="2545C45F" w14:textId="4900ED0A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ga Alterman</w:t>
            </w:r>
          </w:p>
        </w:tc>
      </w:tr>
      <w:tr w:rsidR="00953353" w:rsidRPr="00DC0BAF" w14:paraId="72700E0E" w14:textId="77777777" w:rsidTr="009533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4F41" w14:textId="0667EFE3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71A4" w14:textId="3833FE3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Sausio 13-oji visuotinė pilietinė iniciatyva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ergalės švies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7253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 d.</w:t>
            </w:r>
          </w:p>
          <w:p w14:paraId="7E0EBA82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.00-8.1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5FDB2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arželio-mokyklos bendruomen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261DD" w14:textId="18B4037D" w:rsidR="00953353" w:rsidRPr="00953353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53353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15113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ksana Ziminskaja</w:t>
            </w:r>
          </w:p>
        </w:tc>
      </w:tr>
      <w:tr w:rsidR="00953353" w:rsidRPr="00DC0BAF" w14:paraId="55AB029D" w14:textId="77777777" w:rsidTr="009533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2C37" w14:textId="5C6A93B5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52102" w14:textId="77777777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Pamoka skirta Laisvės gynėjų dien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01A33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 d.</w:t>
            </w:r>
          </w:p>
          <w:p w14:paraId="11A9F384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1.25- 12.00</w:t>
            </w:r>
          </w:p>
          <w:p w14:paraId="3FEFD264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.20-12.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70C15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 a, 1 b klasė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AB317" w14:textId="7292ED5D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3C7E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53DD8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Ilona Jacob</w:t>
            </w:r>
          </w:p>
          <w:p w14:paraId="4F8252B0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Ina Samoilova</w:t>
            </w:r>
          </w:p>
        </w:tc>
      </w:tr>
      <w:tr w:rsidR="00953353" w:rsidRPr="00DC0BAF" w14:paraId="138EACB9" w14:textId="77777777" w:rsidTr="009533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2CEF" w14:textId="2E567B1F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895E1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aisvės gynėjų dienos minėjimas. Atminimo stendo kūr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B666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 d.</w:t>
            </w:r>
          </w:p>
          <w:p w14:paraId="3B7442D8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30 - 15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51F7F" w14:textId="1F38078E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c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8D6B" w14:textId="307AD552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3C7E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22C32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Svetlana Kofman</w:t>
            </w:r>
          </w:p>
          <w:p w14:paraId="50F64A56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Irena Jovleva</w:t>
            </w:r>
          </w:p>
        </w:tc>
      </w:tr>
      <w:tr w:rsidR="00953353" w:rsidRPr="00DC0BAF" w14:paraId="4AED5E44" w14:textId="77777777" w:rsidTr="009533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E2C3" w14:textId="46BE233C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3D76" w14:textId="5345711E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 xml:space="preserve">Laisvės gynėjų dienos minėjimas. Filmas vaikam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„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Sausio 13-oj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“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. Piešinių paroda                      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EC3EB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 d.</w:t>
            </w:r>
          </w:p>
          <w:p w14:paraId="153EBF27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3.25-14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7F829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b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1131" w14:textId="55D52C92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3C7E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8458A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Jelena Cokova</w:t>
            </w:r>
          </w:p>
          <w:p w14:paraId="49909693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Tatjana Berštadt</w:t>
            </w:r>
          </w:p>
        </w:tc>
      </w:tr>
      <w:tr w:rsidR="00953353" w:rsidRPr="00DC0BAF" w14:paraId="2DB2C6D4" w14:textId="77777777" w:rsidTr="00DC0BA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D80B" w14:textId="075A9FE0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DAC3" w14:textId="641DD660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isvės gynėjų dienos minėjimas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simenant didvyri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1B88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jc w:val="center"/>
            </w:pPr>
            <w:r w:rsidRPr="00C42779">
              <w:rPr>
                <w:color w:val="000000"/>
              </w:rPr>
              <w:t>12 d.</w:t>
            </w:r>
          </w:p>
          <w:p w14:paraId="43665098" w14:textId="504B1782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ADAA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jc w:val="center"/>
            </w:pPr>
            <w:r w:rsidRPr="00C42779">
              <w:rPr>
                <w:color w:val="000000"/>
                <w:shd w:val="clear" w:color="auto" w:fill="FFFFFF"/>
              </w:rPr>
              <w:t>4 a klasė</w:t>
            </w:r>
          </w:p>
          <w:p w14:paraId="472EA478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73D9" w14:textId="37A86E65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3C7E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ADF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</w:pPr>
            <w:r w:rsidRPr="00C42779">
              <w:rPr>
                <w:color w:val="000000"/>
                <w:shd w:val="clear" w:color="auto" w:fill="FFFFFF"/>
              </w:rPr>
              <w:t>Liudmila Zarubina</w:t>
            </w:r>
          </w:p>
          <w:p w14:paraId="39312705" w14:textId="4351AD2F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lentina Gajevska</w:t>
            </w:r>
          </w:p>
        </w:tc>
      </w:tr>
      <w:tr w:rsidR="00953353" w:rsidRPr="00DC0BAF" w14:paraId="7FFD8051" w14:textId="77777777" w:rsidTr="00DC0BA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BE1C" w14:textId="1CD06503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F9F5" w14:textId="2F6DCB8D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isvės gynėjų dienos minėjimas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„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usio 13-oj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B425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jc w:val="center"/>
            </w:pPr>
            <w:r w:rsidRPr="00C42779">
              <w:rPr>
                <w:color w:val="000000"/>
              </w:rPr>
              <w:t>12 d.</w:t>
            </w:r>
          </w:p>
          <w:p w14:paraId="68D71846" w14:textId="41D9B3B4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4.1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2CF1" w14:textId="57CFC613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a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E886" w14:textId="38F1AB0C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3C7E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2F9C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</w:pPr>
            <w:r w:rsidRPr="00C42779">
              <w:rPr>
                <w:color w:val="000000"/>
                <w:shd w:val="clear" w:color="auto" w:fill="FFFFFF"/>
              </w:rPr>
              <w:t>Ana Lokteva</w:t>
            </w:r>
          </w:p>
          <w:p w14:paraId="3FF047C1" w14:textId="1B2B5036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ga Alterman</w:t>
            </w:r>
          </w:p>
        </w:tc>
      </w:tr>
      <w:tr w:rsidR="00953353" w:rsidRPr="00DC0BAF" w14:paraId="75967BBD" w14:textId="77777777" w:rsidTr="00DC0BA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D261" w14:textId="01BFE2CF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D6F7" w14:textId="4A4B3C7A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454442"/>
                <w:sz w:val="24"/>
                <w:szCs w:val="24"/>
                <w:shd w:val="clear" w:color="auto" w:fill="FFFFFF"/>
              </w:rPr>
              <w:t>Laisvės gynėjų diena. Skaudus Lietuvos istorijos puslap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03CC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jc w:val="center"/>
            </w:pPr>
            <w:r w:rsidRPr="00C42779">
              <w:rPr>
                <w:color w:val="000000"/>
              </w:rPr>
              <w:t>12 d.</w:t>
            </w:r>
          </w:p>
          <w:p w14:paraId="6E8081CB" w14:textId="30485E76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 val.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2E33" w14:textId="635C94EE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a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3245" w14:textId="4FAD625B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3C7E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0F99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</w:pPr>
            <w:r w:rsidRPr="00C42779">
              <w:rPr>
                <w:color w:val="000000"/>
                <w:shd w:val="clear" w:color="auto" w:fill="FFFFFF"/>
              </w:rPr>
              <w:t>Liudmila Zarubina</w:t>
            </w:r>
          </w:p>
          <w:p w14:paraId="1B0A4F72" w14:textId="3C1D4776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lentina Gajevska</w:t>
            </w:r>
          </w:p>
        </w:tc>
      </w:tr>
      <w:tr w:rsidR="00953353" w:rsidRPr="00DC0BAF" w14:paraId="557344C6" w14:textId="77777777" w:rsidTr="00DC0BA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A306" w14:textId="3627A6E4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FD50" w14:textId="1D749F16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454442"/>
                <w:sz w:val="24"/>
                <w:szCs w:val="24"/>
                <w:shd w:val="clear" w:color="auto" w:fill="FFFFFF"/>
              </w:rPr>
              <w:t>Laisvės gynėjų diena. Skaudus Lietuvos istorijos puslapis</w:t>
            </w:r>
            <w:r>
              <w:rPr>
                <w:rFonts w:ascii="Times New Roman" w:hAnsi="Times New Roman" w:cs="Times New Roman"/>
                <w:color w:val="454442"/>
                <w:sz w:val="24"/>
                <w:szCs w:val="24"/>
                <w:shd w:val="clear" w:color="auto" w:fill="FFFFFF"/>
              </w:rPr>
              <w:t xml:space="preserve">. </w:t>
            </w:r>
            <w:r w:rsidRPr="00C42779">
              <w:rPr>
                <w:rFonts w:ascii="Times New Roman" w:hAnsi="Times New Roman" w:cs="Times New Roman"/>
                <w:color w:val="45444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54442"/>
                <w:sz w:val="24"/>
                <w:szCs w:val="24"/>
                <w:shd w:val="clear" w:color="auto" w:fill="FFFFFF"/>
              </w:rPr>
              <w:t>„S</w:t>
            </w:r>
            <w:r w:rsidRPr="00C42779">
              <w:rPr>
                <w:rFonts w:ascii="Times New Roman" w:hAnsi="Times New Roman" w:cs="Times New Roman"/>
                <w:color w:val="454442"/>
                <w:sz w:val="24"/>
                <w:szCs w:val="24"/>
                <w:shd w:val="clear" w:color="auto" w:fill="FFFFFF"/>
              </w:rPr>
              <w:t xml:space="preserve">ausio 13 </w:t>
            </w:r>
            <w:r>
              <w:rPr>
                <w:rFonts w:ascii="Times New Roman" w:hAnsi="Times New Roman" w:cs="Times New Roman"/>
                <w:color w:val="454442"/>
                <w:sz w:val="24"/>
                <w:szCs w:val="24"/>
                <w:shd w:val="clear" w:color="auto" w:fill="FFFFFF"/>
              </w:rPr>
              <w:t>–</w:t>
            </w:r>
            <w:r w:rsidRPr="00C42779">
              <w:rPr>
                <w:rFonts w:ascii="Times New Roman" w:hAnsi="Times New Roman" w:cs="Times New Roman"/>
                <w:color w:val="454442"/>
                <w:sz w:val="24"/>
                <w:szCs w:val="24"/>
                <w:shd w:val="clear" w:color="auto" w:fill="FFFFFF"/>
              </w:rPr>
              <w:t xml:space="preserve"> oji</w:t>
            </w:r>
            <w:r>
              <w:rPr>
                <w:rFonts w:ascii="Times New Roman" w:hAnsi="Times New Roman" w:cs="Times New Roman"/>
                <w:color w:val="454442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2674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</w:pPr>
            <w:r w:rsidRPr="00C42779">
              <w:rPr>
                <w:color w:val="454442"/>
                <w:shd w:val="clear" w:color="auto" w:fill="FFFFFF"/>
              </w:rPr>
              <w:t>          12 d.</w:t>
            </w:r>
          </w:p>
          <w:p w14:paraId="3629C1A0" w14:textId="67D1DE7B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454442"/>
                <w:sz w:val="24"/>
                <w:szCs w:val="24"/>
                <w:shd w:val="clear" w:color="auto" w:fill="FFFFFF"/>
              </w:rPr>
              <w:t>  </w:t>
            </w:r>
            <w:r>
              <w:rPr>
                <w:rFonts w:ascii="Times New Roman" w:hAnsi="Times New Roman" w:cs="Times New Roman"/>
                <w:color w:val="454442"/>
                <w:sz w:val="24"/>
                <w:szCs w:val="24"/>
                <w:shd w:val="clear" w:color="auto" w:fill="FFFFFF"/>
              </w:rPr>
              <w:t xml:space="preserve">      </w:t>
            </w:r>
            <w:r w:rsidRPr="00C42779">
              <w:rPr>
                <w:rFonts w:ascii="Times New Roman" w:hAnsi="Times New Roman" w:cs="Times New Roman"/>
                <w:color w:val="454442"/>
                <w:sz w:val="24"/>
                <w:szCs w:val="24"/>
                <w:shd w:val="clear" w:color="auto" w:fill="FFFFFF"/>
              </w:rPr>
              <w:t> 14.10</w:t>
            </w:r>
            <w:r>
              <w:rPr>
                <w:rFonts w:ascii="Times New Roman" w:hAnsi="Times New Roman" w:cs="Times New Roman"/>
                <w:color w:val="454442"/>
                <w:sz w:val="24"/>
                <w:szCs w:val="24"/>
                <w:shd w:val="clear" w:color="auto" w:fill="FFFFFF"/>
              </w:rPr>
              <w:t xml:space="preserve">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EF9D" w14:textId="22145ECB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b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47BB" w14:textId="13D72305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3C7E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822F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</w:pPr>
            <w:r w:rsidRPr="00C42779">
              <w:rPr>
                <w:color w:val="000000"/>
                <w:shd w:val="clear" w:color="auto" w:fill="FFFFFF"/>
              </w:rPr>
              <w:t>Alina Bučackaja</w:t>
            </w:r>
          </w:p>
          <w:p w14:paraId="4E2AA7C6" w14:textId="56F8231C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ga Grigorieva</w:t>
            </w:r>
          </w:p>
        </w:tc>
      </w:tr>
      <w:tr w:rsidR="00953353" w:rsidRPr="00DC0BAF" w14:paraId="2F561BEA" w14:textId="77777777" w:rsidTr="00DC0BA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AF09" w14:textId="2A3A596A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9EED" w14:textId="12212CEB" w:rsidR="00953353" w:rsidRPr="00C42779" w:rsidRDefault="00953353" w:rsidP="00953353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45444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amoka kitaip. 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usio 13- toji- laisvės gynėjų diena. Minėj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5584" w14:textId="77777777" w:rsidR="00953353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C42779">
              <w:rPr>
                <w:color w:val="000000"/>
              </w:rPr>
              <w:t>12 d. </w:t>
            </w:r>
          </w:p>
          <w:p w14:paraId="29933992" w14:textId="779605DE" w:rsidR="00953353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rPr>
                <w:color w:val="000000"/>
              </w:rPr>
            </w:pPr>
            <w:r>
              <w:rPr>
                <w:color w:val="000000"/>
              </w:rPr>
              <w:t>pagal tvarkaraštį</w:t>
            </w:r>
          </w:p>
          <w:p w14:paraId="7E62A0F9" w14:textId="11906CB8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rPr>
                <w:color w:val="45444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7E34" w14:textId="05A0D981" w:rsidR="00953353" w:rsidRPr="00C42779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b, 3c, 4a, 4b, 4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65C8" w14:textId="40B5387E" w:rsidR="00953353" w:rsidRPr="00C42779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ė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BA85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</w:pPr>
            <w:r w:rsidRPr="00C42779">
              <w:rPr>
                <w:color w:val="000000"/>
                <w:shd w:val="clear" w:color="auto" w:fill="FFFFFF"/>
              </w:rPr>
              <w:t>Vida Stražnickienė,</w:t>
            </w:r>
          </w:p>
          <w:p w14:paraId="1221A225" w14:textId="3D696BFD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rPr>
                <w:color w:val="000000"/>
                <w:shd w:val="clear" w:color="auto" w:fill="FFFFFF"/>
              </w:rPr>
            </w:pPr>
            <w:r w:rsidRPr="00C42779">
              <w:rPr>
                <w:color w:val="000000"/>
                <w:shd w:val="clear" w:color="auto" w:fill="FFFFFF"/>
              </w:rPr>
              <w:t>Giedrė Turkinienė</w:t>
            </w:r>
          </w:p>
        </w:tc>
      </w:tr>
      <w:tr w:rsidR="00953353" w:rsidRPr="00DC0BAF" w14:paraId="49AE9FE4" w14:textId="77777777" w:rsidTr="009533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40E1" w14:textId="1065B7C3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B9FA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aisvės gynėjų dienos minėjimas. Atminimo stendo kūrimas</w:t>
            </w:r>
          </w:p>
          <w:p w14:paraId="7C72752C" w14:textId="77777777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61284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 d.</w:t>
            </w:r>
          </w:p>
          <w:p w14:paraId="5A0143C5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30 - 15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1B308" w14:textId="3E57901F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b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2B46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EEF87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lena German</w:t>
            </w:r>
          </w:p>
          <w:p w14:paraId="43D7D261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rina Jukniene</w:t>
            </w:r>
          </w:p>
        </w:tc>
      </w:tr>
      <w:tr w:rsidR="00953353" w:rsidRPr="00DC0BAF" w14:paraId="089D2223" w14:textId="77777777" w:rsidTr="009533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C0B3" w14:textId="29475D80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568D2" w14:textId="0DAB6225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 xml:space="preserve">Kvalifikacijos kursai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„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Obuolio drauga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3194F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5 d.</w:t>
            </w:r>
          </w:p>
          <w:p w14:paraId="0D7E9716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3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6E0FC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Svetlana Jaroševič</w:t>
            </w:r>
          </w:p>
          <w:p w14:paraId="07A21405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Ana Lokteva</w:t>
            </w:r>
          </w:p>
          <w:p w14:paraId="6FE6A994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Svetlana Lapkovskaj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1B31D" w14:textId="77777777" w:rsidR="00953353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 xml:space="preserve"> VšĮ „Vaiko labui“  </w:t>
            </w:r>
          </w:p>
          <w:p w14:paraId="7F048195" w14:textId="7240B94D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Šv. Ignoto g. 5-26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C23D8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Svetlana Jaroševič</w:t>
            </w:r>
          </w:p>
          <w:p w14:paraId="0027F2E9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Ana Lokteva</w:t>
            </w:r>
          </w:p>
          <w:p w14:paraId="179E753E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Svetlana Lapkovskaja</w:t>
            </w:r>
          </w:p>
          <w:p w14:paraId="35047F87" w14:textId="77777777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53353" w:rsidRPr="00DC0BAF" w14:paraId="1C69727E" w14:textId="77777777" w:rsidTr="009533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5855" w14:textId="31DAD10A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07086" w14:textId="3CDDC9C3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 xml:space="preserve">Projekta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„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Šarlio Pero kūryb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8EA2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5 - 19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1C167" w14:textId="11A149CA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 b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1D137" w14:textId="59B7554C" w:rsidR="00953353" w:rsidRPr="00DC0BAF" w:rsidRDefault="00953353" w:rsidP="0095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3E20D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Svetlana Jaroševič</w:t>
            </w:r>
          </w:p>
          <w:p w14:paraId="5F13F9F7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Svetlana Koržavina</w:t>
            </w:r>
          </w:p>
        </w:tc>
      </w:tr>
      <w:tr w:rsidR="00953353" w:rsidRPr="00DC0BAF" w14:paraId="174B481F" w14:textId="77777777" w:rsidTr="009533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059F" w14:textId="329248CC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660ED" w14:textId="6C2B7C6E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Tarptautinė logikos diena. Olimpia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15ED5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5 d.</w:t>
            </w:r>
          </w:p>
          <w:p w14:paraId="056FD917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.30-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F450" w14:textId="6803F095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 2 a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7A4E" w14:textId="33627A52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C2A0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Žana Nikolajeva</w:t>
            </w:r>
          </w:p>
        </w:tc>
      </w:tr>
      <w:tr w:rsidR="00953353" w:rsidRPr="00DC0BAF" w14:paraId="2FB67871" w14:textId="77777777" w:rsidTr="009533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987D" w14:textId="30FF7D9F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8DB57" w14:textId="5B5166D2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Tarptautinė logikos diena. Olimpia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3499B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5 d.</w:t>
            </w:r>
          </w:p>
          <w:p w14:paraId="4E8BB791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3.25-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E240B" w14:textId="02870A42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1a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9A930" w14:textId="63FB690A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  <w:p w14:paraId="1A2C858F" w14:textId="77777777" w:rsidR="00953353" w:rsidRPr="00DC0BAF" w:rsidRDefault="00953353" w:rsidP="0095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80D0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Žana Nikolajeva</w:t>
            </w:r>
          </w:p>
        </w:tc>
      </w:tr>
      <w:tr w:rsidR="00953353" w:rsidRPr="00DC0BAF" w14:paraId="7EA43A95" w14:textId="77777777" w:rsidTr="00DC0BA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D7E1" w14:textId="5483097D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C5C0" w14:textId="539D8495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ojekt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ip linksma žaisti kart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4FFB" w14:textId="4BD06FEF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 d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4C56" w14:textId="7F1BB6D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a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7E9F" w14:textId="1045B1B2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E1F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43AD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</w:pPr>
            <w:r w:rsidRPr="00C42779">
              <w:rPr>
                <w:color w:val="000000"/>
                <w:shd w:val="clear" w:color="auto" w:fill="FFFFFF"/>
              </w:rPr>
              <w:t>Svetlana Lapkovskaja</w:t>
            </w:r>
          </w:p>
          <w:p w14:paraId="13B76B83" w14:textId="666D087B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na Polskich</w:t>
            </w:r>
          </w:p>
        </w:tc>
      </w:tr>
      <w:tr w:rsidR="00953353" w:rsidRPr="00DC0BAF" w14:paraId="559671B9" w14:textId="77777777" w:rsidTr="00953353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4878" w14:textId="79F31848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3C6AA" w14:textId="7BAA6D01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Disputa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r tau svarbi aplinkinių nuomonė?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91B88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6 d.</w:t>
            </w:r>
          </w:p>
          <w:p w14:paraId="11B21DF4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5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3E28B" w14:textId="73988C9E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 c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E495" w14:textId="186CE21E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E1F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0C29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Svetlana Kofman</w:t>
            </w:r>
          </w:p>
          <w:p w14:paraId="536B472D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Irena Jovleva</w:t>
            </w:r>
          </w:p>
        </w:tc>
      </w:tr>
      <w:tr w:rsidR="00953353" w:rsidRPr="00DC0BAF" w14:paraId="6AB23198" w14:textId="77777777" w:rsidTr="009533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A106" w14:textId="7DF77372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F1C5A" w14:textId="3918CEEF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 xml:space="preserve">Ilgalaikis projekta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„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Profesijų įvairovė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F72DF" w14:textId="50C45932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6 d.- 23 d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6CE79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b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BBC5F" w14:textId="2D824083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E1F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635C5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Jelena Cokova</w:t>
            </w:r>
          </w:p>
          <w:p w14:paraId="60099551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Tatjana Berštadt</w:t>
            </w:r>
          </w:p>
        </w:tc>
      </w:tr>
      <w:tr w:rsidR="00953353" w:rsidRPr="00DC0BAF" w14:paraId="25C98303" w14:textId="77777777" w:rsidTr="00DC0BA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E045" w14:textId="4E4F82F1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ADAE" w14:textId="1802DE39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smečio rezultatų aptarimas. Ar mano mokymosi rezultatai gerėja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FC76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jc w:val="center"/>
            </w:pPr>
            <w:r w:rsidRPr="00C42779">
              <w:rPr>
                <w:color w:val="000000"/>
              </w:rPr>
              <w:t>18 d.</w:t>
            </w:r>
          </w:p>
          <w:p w14:paraId="765EB45D" w14:textId="36C906D8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50EB" w14:textId="59186D5A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b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0809" w14:textId="6AC7929E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E1F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15A0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</w:pPr>
            <w:r w:rsidRPr="00C42779">
              <w:rPr>
                <w:color w:val="000000"/>
                <w:shd w:val="clear" w:color="auto" w:fill="FFFFFF"/>
              </w:rPr>
              <w:t>Alina Bučackaja</w:t>
            </w:r>
          </w:p>
          <w:p w14:paraId="7F2411BD" w14:textId="227E8F66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</w:p>
        </w:tc>
      </w:tr>
      <w:tr w:rsidR="00953353" w:rsidRPr="00DC0BAF" w14:paraId="0538FA5C" w14:textId="77777777" w:rsidTr="00DC0BA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81AF" w14:textId="6D97BF44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1A4D" w14:textId="395FF03A" w:rsidR="00953353" w:rsidRPr="00C42779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ojekt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Šarlio Pero kūryb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BC09" w14:textId="2FCFF171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jc w:val="center"/>
              <w:rPr>
                <w:color w:val="000000"/>
              </w:rPr>
            </w:pPr>
            <w:r w:rsidRPr="00C42779">
              <w:rPr>
                <w:color w:val="000000"/>
              </w:rPr>
              <w:t>22-31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8AB9" w14:textId="576E4DF2" w:rsidR="00953353" w:rsidRPr="00C42779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a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B2F3" w14:textId="0A3A59C9" w:rsidR="00953353" w:rsidRPr="005E1F07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5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787A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</w:pPr>
            <w:r w:rsidRPr="00C42779">
              <w:rPr>
                <w:color w:val="000000"/>
                <w:shd w:val="clear" w:color="auto" w:fill="FFFFFF"/>
              </w:rPr>
              <w:t>Svetlana Lapkovskaja</w:t>
            </w:r>
          </w:p>
          <w:p w14:paraId="5BB9E2A7" w14:textId="5BC1D38F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rPr>
                <w:color w:val="000000"/>
                <w:shd w:val="clear" w:color="auto" w:fill="FFFFFF"/>
              </w:rPr>
            </w:pPr>
            <w:r w:rsidRPr="00C42779">
              <w:rPr>
                <w:color w:val="000000"/>
                <w:shd w:val="clear" w:color="auto" w:fill="FFFFFF"/>
              </w:rPr>
              <w:t>Marina Polskich</w:t>
            </w:r>
          </w:p>
        </w:tc>
      </w:tr>
      <w:tr w:rsidR="00953353" w:rsidRPr="00DC0BAF" w14:paraId="21AF3D45" w14:textId="77777777" w:rsidTr="00DC0BA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661B" w14:textId="7634FBDC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D659" w14:textId="77ECE00C" w:rsidR="00953353" w:rsidRPr="00C42779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smečio rezultatų aptar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4815" w14:textId="17CF8C95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jc w:val="center"/>
            </w:pPr>
            <w:r>
              <w:rPr>
                <w:color w:val="000000"/>
              </w:rPr>
              <w:t>22</w:t>
            </w:r>
            <w:r w:rsidRPr="00C42779">
              <w:rPr>
                <w:color w:val="000000"/>
              </w:rPr>
              <w:t xml:space="preserve"> d.</w:t>
            </w:r>
          </w:p>
          <w:p w14:paraId="390C0B8B" w14:textId="3F230C32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jc w:val="center"/>
              <w:rPr>
                <w:color w:val="000000"/>
              </w:rPr>
            </w:pPr>
            <w:r w:rsidRPr="00C42779">
              <w:rPr>
                <w:color w:val="000000"/>
              </w:rPr>
              <w:t>14.10</w:t>
            </w:r>
            <w:r>
              <w:rPr>
                <w:color w:val="000000"/>
              </w:rPr>
              <w:t xml:space="preserve"> va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ACF6" w14:textId="5704FE19" w:rsidR="00953353" w:rsidRPr="00C42779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a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2E8F" w14:textId="0050925C" w:rsidR="00953353" w:rsidRPr="00C42779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11F2" w14:textId="66691BB1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iudmila Zarubina</w:t>
            </w:r>
          </w:p>
        </w:tc>
      </w:tr>
      <w:tr w:rsidR="00953353" w:rsidRPr="00DC0BAF" w14:paraId="20DCC508" w14:textId="77777777" w:rsidTr="00953353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8702" w14:textId="7D8E5E9D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93C0F" w14:textId="062BE2F5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Projekta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ugame kartu su Leg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1C73F" w14:textId="698260F0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2 - 26 d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56D6A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  2 b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57D2" w14:textId="07ED3DA4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E1F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CE4BC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Svetlana Jaroševič</w:t>
            </w:r>
          </w:p>
          <w:p w14:paraId="3DAFEB25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Svetlana Koržavina</w:t>
            </w:r>
          </w:p>
        </w:tc>
      </w:tr>
      <w:tr w:rsidR="00953353" w:rsidRPr="00DC0BAF" w14:paraId="5069527A" w14:textId="77777777" w:rsidTr="00953353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8E89" w14:textId="338A8664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BF450" w14:textId="77777777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Tarptautinė sniego diena. Įvairių rūšių pirštinių par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7309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2 d.</w:t>
            </w:r>
          </w:p>
          <w:p w14:paraId="76D1EF2A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30 - 15. 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128B9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 b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434D2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B409E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lena German</w:t>
            </w:r>
          </w:p>
          <w:p w14:paraId="472ACF8E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rina Juknienė</w:t>
            </w:r>
          </w:p>
        </w:tc>
      </w:tr>
      <w:tr w:rsidR="00953353" w:rsidRPr="00DC0BAF" w14:paraId="0D2A91E6" w14:textId="77777777" w:rsidTr="00953353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EEA1" w14:textId="4B7764DF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8E4D" w14:textId="77777777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Tarptautinė sniego diena. Įvairių rūšių kepurių par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7E489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2 d.</w:t>
            </w:r>
          </w:p>
          <w:p w14:paraId="771716F6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 16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C83D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 c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A327" w14:textId="058A898E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533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DE497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Svetlana Kofman</w:t>
            </w:r>
          </w:p>
          <w:p w14:paraId="29A72B08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Irena Jovleva</w:t>
            </w:r>
          </w:p>
        </w:tc>
      </w:tr>
      <w:tr w:rsidR="00953353" w:rsidRPr="00DC0BAF" w14:paraId="35DA191F" w14:textId="77777777" w:rsidTr="00953353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DCAD" w14:textId="5C2F8326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DB48F" w14:textId="77777777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Mokinių pasiekimų patikrinimas. Skaity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4B85F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3 d. </w:t>
            </w:r>
          </w:p>
          <w:p w14:paraId="5BE22067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1. 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1EE0E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 a, 4 d, 4 c</w:t>
            </w:r>
          </w:p>
          <w:p w14:paraId="1E165260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E4B2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uzikos salė, kompiuterinis kabinetas, kabinetas (mokytojų kambarys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C66DE" w14:textId="77777777" w:rsidR="00953353" w:rsidRPr="00DC0BAF" w:rsidRDefault="00953353" w:rsidP="0095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olita Paulauskienė</w:t>
            </w:r>
          </w:p>
          <w:p w14:paraId="25332333" w14:textId="77777777" w:rsidR="00953353" w:rsidRPr="00DC0BAF" w:rsidRDefault="00953353" w:rsidP="0095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ksana Ziminskaja</w:t>
            </w:r>
          </w:p>
        </w:tc>
      </w:tr>
      <w:tr w:rsidR="00953353" w:rsidRPr="00DC0BAF" w14:paraId="395E6582" w14:textId="77777777" w:rsidTr="00953353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7994" w14:textId="651873A3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EE8E5" w14:textId="33213C7B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IX vaikų ir jaunimo teatro kolektyvų festivali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kamba sausio pūg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“</w:t>
            </w:r>
          </w:p>
          <w:p w14:paraId="663999FE" w14:textId="77777777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58867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5 d.</w:t>
            </w:r>
          </w:p>
          <w:p w14:paraId="7CDEBD2B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30 - 13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C0E17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-4 klasė</w:t>
            </w:r>
          </w:p>
          <w:p w14:paraId="51853862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eatro būrelio dalyv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0F1FF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ilniaus „Ateities“ mokyk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0C125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Jurijus Mumyga</w:t>
            </w:r>
          </w:p>
        </w:tc>
      </w:tr>
      <w:tr w:rsidR="00953353" w:rsidRPr="00DC0BAF" w14:paraId="18FADF67" w14:textId="77777777" w:rsidTr="00953353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077C" w14:textId="3A905D02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12964" w14:textId="3D3152ED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magioji edukacij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š myliu Vilnių!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DB939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5 d.</w:t>
            </w:r>
          </w:p>
          <w:p w14:paraId="38A775A8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1.25-12.00</w:t>
            </w:r>
          </w:p>
          <w:p w14:paraId="0B597F7B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.20-12.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C562C" w14:textId="77777777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54028A35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a klasė</w:t>
            </w:r>
          </w:p>
          <w:p w14:paraId="007D0440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b klasė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8BB6E" w14:textId="77777777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6ADB3CEE" w14:textId="69A02B9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    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  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D772F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lona Jacob</w:t>
            </w:r>
          </w:p>
          <w:p w14:paraId="3A9248AD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na Samoilova</w:t>
            </w:r>
          </w:p>
        </w:tc>
      </w:tr>
      <w:tr w:rsidR="00953353" w:rsidRPr="00DC0BAF" w14:paraId="47FA2A9A" w14:textId="77777777" w:rsidTr="00953353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41FD" w14:textId="2AF02EB7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5835D" w14:textId="680D4F9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Smagioji edukacija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ada barsukas išlenda iš olos? Kas tas pusiaužiemis?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D7BC0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5 d.</w:t>
            </w:r>
          </w:p>
          <w:p w14:paraId="61113CFB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35-10.20</w:t>
            </w:r>
          </w:p>
          <w:p w14:paraId="6D5D46EB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.30-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68821" w14:textId="77777777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14511D0D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 a klasė</w:t>
            </w:r>
          </w:p>
          <w:p w14:paraId="06D44502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 b klasė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80391" w14:textId="47742537" w:rsidR="00953353" w:rsidRPr="00953353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53353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A119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lona Jacob</w:t>
            </w:r>
          </w:p>
        </w:tc>
      </w:tr>
      <w:tr w:rsidR="00953353" w:rsidRPr="00DC0BAF" w14:paraId="089241D5" w14:textId="77777777" w:rsidTr="00953353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2CB6" w14:textId="49AF153E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28FE" w14:textId="7D7CF323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 xml:space="preserve">Trumpalaikis projekta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„</w:t>
            </w: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Š. Pero pasak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A812C" w14:textId="6E0137BC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5-31 d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A5A36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b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3B2AC" w14:textId="0737B82C" w:rsidR="00953353" w:rsidRPr="00953353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53353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A1713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Jelena Cokova</w:t>
            </w:r>
          </w:p>
          <w:p w14:paraId="1D23FC49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Tatjana Berštadt</w:t>
            </w:r>
          </w:p>
        </w:tc>
      </w:tr>
      <w:tr w:rsidR="00953353" w:rsidRPr="00DC0BAF" w14:paraId="64B11C1C" w14:textId="77777777" w:rsidTr="00DC0BAF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7E10" w14:textId="038D516D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4F59" w14:textId="6CC05BAF" w:rsidR="00953353" w:rsidRPr="00953353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jc w:val="both"/>
            </w:pPr>
            <w:r w:rsidRPr="00953353">
              <w:rPr>
                <w:color w:val="000000"/>
                <w:shd w:val="clear" w:color="auto" w:fill="FFFFFF"/>
              </w:rPr>
              <w:t>Tarptautinė edukacijos diena sausio 24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353">
              <w:rPr>
                <w:color w:val="000000"/>
                <w:shd w:val="clear" w:color="auto" w:fill="FFFFFF"/>
              </w:rPr>
              <w:t xml:space="preserve">Edukacinė programa </w:t>
            </w:r>
            <w:r>
              <w:rPr>
                <w:color w:val="000000"/>
                <w:shd w:val="clear" w:color="auto" w:fill="FFFFFF"/>
              </w:rPr>
              <w:t>„</w:t>
            </w:r>
            <w:r w:rsidRPr="00953353">
              <w:rPr>
                <w:color w:val="000000"/>
                <w:shd w:val="clear" w:color="auto" w:fill="FFFFFF"/>
              </w:rPr>
              <w:t>Diena elektrinėje</w:t>
            </w:r>
            <w:r>
              <w:rPr>
                <w:color w:val="000000"/>
                <w:shd w:val="clear" w:color="auto" w:fill="FFFFFF"/>
              </w:rPr>
              <w:t>“</w:t>
            </w:r>
          </w:p>
          <w:p w14:paraId="74540713" w14:textId="77777777" w:rsidR="00953353" w:rsidRPr="00953353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E7BF" w14:textId="77777777" w:rsidR="00953353" w:rsidRPr="00953353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jc w:val="center"/>
            </w:pPr>
            <w:r w:rsidRPr="00953353">
              <w:rPr>
                <w:color w:val="000000"/>
              </w:rPr>
              <w:t>24 d.</w:t>
            </w:r>
          </w:p>
          <w:p w14:paraId="56A046E2" w14:textId="4BC638C4" w:rsidR="00953353" w:rsidRPr="00953353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5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23FE" w14:textId="0E7CA1C1" w:rsidR="00953353" w:rsidRPr="00953353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5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b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A395" w14:textId="5E5627D4" w:rsidR="00953353" w:rsidRPr="00953353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ergetikos ir technikos muzieju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CB21" w14:textId="77777777" w:rsidR="00953353" w:rsidRPr="00953353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</w:pPr>
            <w:r w:rsidRPr="00953353">
              <w:rPr>
                <w:color w:val="000000"/>
                <w:shd w:val="clear" w:color="auto" w:fill="FFFFFF"/>
              </w:rPr>
              <w:t>Alina Bučackaja</w:t>
            </w:r>
          </w:p>
          <w:p w14:paraId="03C982F1" w14:textId="5F778608" w:rsidR="00953353" w:rsidRPr="00953353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9533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ga Grigorieva</w:t>
            </w:r>
          </w:p>
        </w:tc>
      </w:tr>
      <w:tr w:rsidR="00953353" w:rsidRPr="00DC0BAF" w14:paraId="1DE0A210" w14:textId="77777777" w:rsidTr="00DC0BAF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43C87" w14:textId="27210F5B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F111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 xml:space="preserve"> Padėkime beglobiams gyvūnams. Kelionė į Vilniaus miesto prieglaudą </w:t>
            </w:r>
          </w:p>
          <w:p w14:paraId="4AA6F3EA" w14:textId="77777777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83094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5 d.</w:t>
            </w:r>
          </w:p>
          <w:p w14:paraId="439C45B4" w14:textId="032EEA46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1.00-12.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ADD1D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    3 c  klasė</w:t>
            </w:r>
          </w:p>
          <w:p w14:paraId="50718065" w14:textId="77777777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77AE2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ilniaus prieglau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01ED" w14:textId="77777777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Žana Nikolajeva</w:t>
            </w:r>
          </w:p>
        </w:tc>
      </w:tr>
      <w:tr w:rsidR="00953353" w:rsidRPr="00DC0BAF" w14:paraId="6C4A40F0" w14:textId="77777777" w:rsidTr="00DC0BAF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81B7" w14:textId="31CB786C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0679" w14:textId="777C184C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amoka kitaip. 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lniaus gimtadienio minėjimas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7635" w14:textId="77777777" w:rsidR="00953353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d. </w:t>
            </w:r>
          </w:p>
          <w:p w14:paraId="57312440" w14:textId="2775EB10" w:rsidR="00953353" w:rsidRPr="00DC0BAF" w:rsidRDefault="001F5732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95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al tvarkarašt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925B" w14:textId="3F38B65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5E23" w14:textId="3BD410D8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ė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4D6C" w14:textId="7DB7FFF2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</w:pPr>
            <w:r w:rsidRPr="00C42779">
              <w:rPr>
                <w:color w:val="000000"/>
                <w:shd w:val="clear" w:color="auto" w:fill="FFFFFF"/>
              </w:rPr>
              <w:t>Vida Stražnickienė</w:t>
            </w:r>
          </w:p>
          <w:p w14:paraId="01DF3D95" w14:textId="7B01F302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edrė Turkinienė</w:t>
            </w:r>
          </w:p>
        </w:tc>
      </w:tr>
      <w:tr w:rsidR="00953353" w:rsidRPr="00DC0BAF" w14:paraId="04C8FD85" w14:textId="77777777" w:rsidTr="00DC0BAF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896E9" w14:textId="18E14EE4" w:rsidR="00953353" w:rsidRPr="00DC0BAF" w:rsidRDefault="00953353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404F" w14:textId="24D5BA62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ezentaci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„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nygų ekspertai patar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“ - 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ėgstamų knygų pristaty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5870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jc w:val="center"/>
            </w:pPr>
            <w:r w:rsidRPr="00C42779">
              <w:rPr>
                <w:color w:val="000000"/>
              </w:rPr>
              <w:t>26 d. </w:t>
            </w:r>
          </w:p>
          <w:p w14:paraId="7C3A0477" w14:textId="7B1068EC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 - 14. 1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4D67" w14:textId="3F961454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a klasė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5224" w14:textId="4A9AD6D0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5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75201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</w:pPr>
            <w:r w:rsidRPr="00C42779">
              <w:rPr>
                <w:color w:val="000000"/>
                <w:shd w:val="clear" w:color="auto" w:fill="FFFFFF"/>
              </w:rPr>
              <w:t>Ana Lokteva</w:t>
            </w:r>
          </w:p>
          <w:p w14:paraId="2E44143C" w14:textId="5F81D9C9" w:rsidR="00953353" w:rsidRPr="00DC0BAF" w:rsidRDefault="00953353" w:rsidP="00953353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ga Alterman</w:t>
            </w:r>
          </w:p>
        </w:tc>
      </w:tr>
      <w:tr w:rsidR="00953353" w:rsidRPr="00DC0BAF" w14:paraId="272A593D" w14:textId="77777777" w:rsidTr="00DC0BAF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605CC" w14:textId="1AF003FA" w:rsidR="00953353" w:rsidRPr="00DC0BAF" w:rsidRDefault="001F5732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92F9C" w14:textId="77777777" w:rsidR="00953353" w:rsidRPr="00DC0BAF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Mokinių pasiekimų patikrinimas. Matemat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5EF9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0 d. </w:t>
            </w:r>
          </w:p>
          <w:p w14:paraId="2D6C2E21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1. 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28041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 a, 4 d, 4 c</w:t>
            </w:r>
          </w:p>
          <w:p w14:paraId="6E6F1667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B50A0" w14:textId="77777777" w:rsidR="00953353" w:rsidRPr="00DC0BAF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uzikos salė, kompiuterinis kabinetas, kabinetas (mokytojų kambarys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53A64" w14:textId="77777777" w:rsidR="00953353" w:rsidRPr="00DC0BAF" w:rsidRDefault="00953353" w:rsidP="0095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olita Paulauskienė</w:t>
            </w:r>
          </w:p>
          <w:p w14:paraId="5F1AEE07" w14:textId="618DE05F" w:rsidR="00953353" w:rsidRPr="00DC0BAF" w:rsidRDefault="00953353" w:rsidP="00953353">
            <w:pPr>
              <w:spacing w:before="20" w:after="24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DC0B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ksana Ziminskaja</w:t>
            </w:r>
          </w:p>
        </w:tc>
      </w:tr>
      <w:tr w:rsidR="00953353" w:rsidRPr="00DC0BAF" w14:paraId="327EA177" w14:textId="77777777" w:rsidTr="00DC0BAF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DE45" w14:textId="0556455A" w:rsidR="00953353" w:rsidRPr="00DC0BAF" w:rsidRDefault="001F5732" w:rsidP="00953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C7D8" w14:textId="785BF6D6" w:rsidR="00953353" w:rsidRPr="00C42779" w:rsidRDefault="00953353" w:rsidP="00953353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siaužiemis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Žaidim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Žiemos pramog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0D1A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  <w:jc w:val="center"/>
            </w:pPr>
            <w:r w:rsidRPr="00C42779">
              <w:rPr>
                <w:color w:val="000000"/>
              </w:rPr>
              <w:t>31 d.</w:t>
            </w:r>
          </w:p>
          <w:p w14:paraId="35508DF3" w14:textId="50DE6088" w:rsidR="00953353" w:rsidRPr="00C42779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</w:t>
            </w:r>
            <w:r>
              <w:rPr>
                <w:color w:val="000000"/>
              </w:rPr>
              <w:t xml:space="preserve"> </w:t>
            </w:r>
            <w:r w:rsidRPr="001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6D01" w14:textId="7E2A232F" w:rsidR="00953353" w:rsidRPr="00C42779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b klas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B560" w14:textId="05144CBD" w:rsidR="00953353" w:rsidRPr="00C42779" w:rsidRDefault="00953353" w:rsidP="00953353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4CC0" w14:textId="77777777" w:rsidR="00953353" w:rsidRPr="00C42779" w:rsidRDefault="00953353" w:rsidP="00953353">
            <w:pPr>
              <w:pStyle w:val="prastasiniatinklio"/>
              <w:spacing w:before="0" w:beforeAutospacing="0" w:after="0" w:afterAutospacing="0"/>
              <w:ind w:left="-2" w:hanging="2"/>
            </w:pPr>
            <w:r w:rsidRPr="00C42779">
              <w:rPr>
                <w:color w:val="000000"/>
                <w:shd w:val="clear" w:color="auto" w:fill="FFFFFF"/>
              </w:rPr>
              <w:t>Alina Bučackaja</w:t>
            </w:r>
          </w:p>
          <w:p w14:paraId="09C70104" w14:textId="78CF3152" w:rsidR="00953353" w:rsidRPr="00C42779" w:rsidRDefault="00953353" w:rsidP="00953353">
            <w:pPr>
              <w:spacing w:before="20" w:after="24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4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ga Grigorieva</w:t>
            </w:r>
          </w:p>
        </w:tc>
      </w:tr>
    </w:tbl>
    <w:p w14:paraId="6526024F" w14:textId="3B6B08AD" w:rsidR="00321A28" w:rsidRDefault="00207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76481" w14:textId="25A9BB78" w:rsidR="00207646" w:rsidRPr="00DC0BAF" w:rsidRDefault="00207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sectPr w:rsidR="00207646" w:rsidRPr="00DC0BAF" w:rsidSect="00207646">
      <w:footerReference w:type="default" r:id="rId7"/>
      <w:pgSz w:w="16838" w:h="11906" w:orient="landscape"/>
      <w:pgMar w:top="860" w:right="426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ED62" w14:textId="77777777" w:rsidR="00CA6ED1" w:rsidRDefault="00CA6ED1" w:rsidP="00207646">
      <w:pPr>
        <w:spacing w:after="0" w:line="240" w:lineRule="auto"/>
      </w:pPr>
      <w:r>
        <w:separator/>
      </w:r>
    </w:p>
  </w:endnote>
  <w:endnote w:type="continuationSeparator" w:id="0">
    <w:p w14:paraId="592D7877" w14:textId="77777777" w:rsidR="00CA6ED1" w:rsidRDefault="00CA6ED1" w:rsidP="0020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880947"/>
      <w:docPartObj>
        <w:docPartGallery w:val="Page Numbers (Bottom of Page)"/>
        <w:docPartUnique/>
      </w:docPartObj>
    </w:sdtPr>
    <w:sdtContent>
      <w:p w14:paraId="67E647D2" w14:textId="20228F0C" w:rsidR="00207646" w:rsidRDefault="0020764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D7EB1" w14:textId="77777777" w:rsidR="00207646" w:rsidRDefault="0020764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D8F0" w14:textId="77777777" w:rsidR="00CA6ED1" w:rsidRDefault="00CA6ED1" w:rsidP="00207646">
      <w:pPr>
        <w:spacing w:after="0" w:line="240" w:lineRule="auto"/>
      </w:pPr>
      <w:r>
        <w:separator/>
      </w:r>
    </w:p>
  </w:footnote>
  <w:footnote w:type="continuationSeparator" w:id="0">
    <w:p w14:paraId="24A603CF" w14:textId="77777777" w:rsidR="00CA6ED1" w:rsidRDefault="00CA6ED1" w:rsidP="00207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28"/>
    <w:rsid w:val="001F5732"/>
    <w:rsid w:val="00207646"/>
    <w:rsid w:val="00321A28"/>
    <w:rsid w:val="00953353"/>
    <w:rsid w:val="00C42779"/>
    <w:rsid w:val="00CA6ED1"/>
    <w:rsid w:val="00DA6390"/>
    <w:rsid w:val="00DC0BAF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A99D0"/>
  <w15:chartTrackingRefBased/>
  <w15:docId w15:val="{20476810-424C-4A98-A076-D73CCD57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7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7646"/>
  </w:style>
  <w:style w:type="paragraph" w:styleId="Porat">
    <w:name w:val="footer"/>
    <w:basedOn w:val="prastasis"/>
    <w:link w:val="PoratDiagrama"/>
    <w:uiPriority w:val="99"/>
    <w:unhideWhenUsed/>
    <w:rsid w:val="00207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7646"/>
  </w:style>
  <w:style w:type="paragraph" w:styleId="prastasiniatinklio">
    <w:name w:val="Normal (Web)"/>
    <w:basedOn w:val="prastasis"/>
    <w:uiPriority w:val="99"/>
    <w:semiHidden/>
    <w:unhideWhenUsed/>
    <w:rsid w:val="00C4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0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36A0-F7F9-49C8-BFDA-D05932D4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085</Words>
  <Characters>233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ZIMINSKAJA</dc:creator>
  <cp:keywords/>
  <dc:description/>
  <cp:lastModifiedBy>OKSANA ZIMINSKAJA</cp:lastModifiedBy>
  <cp:revision>3</cp:revision>
  <dcterms:created xsi:type="dcterms:W3CDTF">2024-01-02T13:05:00Z</dcterms:created>
  <dcterms:modified xsi:type="dcterms:W3CDTF">2024-01-03T13:25:00Z</dcterms:modified>
</cp:coreProperties>
</file>